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DB" w:rsidRPr="00E100DB" w:rsidRDefault="00E100DB" w:rsidP="00E100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0D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1362" cy="690288"/>
            <wp:effectExtent l="19050" t="0" r="82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DB" w:rsidRPr="00E100DB" w:rsidRDefault="00E100DB" w:rsidP="00E100DB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E100DB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</w:t>
      </w:r>
    </w:p>
    <w:p w:rsidR="00E100DB" w:rsidRPr="00E100DB" w:rsidRDefault="00E100DB" w:rsidP="00E100DB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100D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E100DB" w:rsidRPr="00E100DB" w:rsidRDefault="00E100DB" w:rsidP="004D0CD5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100D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ОМЫШЛ</w:t>
      </w:r>
      <w:r w:rsidR="00B6217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ННОВСКОГО МУНИЦИПАЛЬНОГО ОКРУГА</w:t>
      </w:r>
    </w:p>
    <w:p w:rsidR="00E100DB" w:rsidRPr="00E100DB" w:rsidRDefault="00E100DB" w:rsidP="004D0CD5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  <w:r w:rsidRPr="00E100DB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ПОСТАНОВЛЕНИЕ</w:t>
      </w:r>
    </w:p>
    <w:p w:rsidR="00E100DB" w:rsidRPr="00E100DB" w:rsidRDefault="00E100DB" w:rsidP="00E100DB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C742F">
        <w:rPr>
          <w:rFonts w:ascii="Times New Roman" w:eastAsia="Times New Roman" w:hAnsi="Times New Roman"/>
          <w:sz w:val="28"/>
          <w:szCs w:val="20"/>
          <w:lang w:eastAsia="ru-RU"/>
        </w:rPr>
        <w:t>от</w:t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C74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F4335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8</w:t>
      </w:r>
      <w:r w:rsidR="003C74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708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F631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F4335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юня</w:t>
      </w:r>
      <w:r w:rsidR="00F631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</w:t>
      </w:r>
      <w:r w:rsidR="00F4335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0</w:t>
      </w:r>
      <w:r w:rsidR="00F631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7708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4029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F631D6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708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F4335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54-П</w:t>
      </w:r>
      <w:r w:rsidR="00700F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/а</w:t>
      </w:r>
      <w:r w:rsidR="007708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00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</w:p>
    <w:p w:rsidR="00E100DB" w:rsidRPr="00E100DB" w:rsidRDefault="00E100DB" w:rsidP="00E100DB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00DB">
        <w:rPr>
          <w:rFonts w:ascii="Times New Roman" w:eastAsia="Times New Roman" w:hAnsi="Times New Roman"/>
          <w:sz w:val="20"/>
          <w:szCs w:val="20"/>
          <w:lang w:eastAsia="ru-RU"/>
        </w:rPr>
        <w:t>пгт. Промышленная</w:t>
      </w:r>
    </w:p>
    <w:p w:rsidR="00606F77" w:rsidRPr="004D0CD5" w:rsidRDefault="00606F77" w:rsidP="00E10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</w:rPr>
      </w:pPr>
    </w:p>
    <w:p w:rsidR="00606F77" w:rsidRDefault="005C3846" w:rsidP="00DD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роектно-сметной документации</w:t>
      </w:r>
    </w:p>
    <w:p w:rsidR="00D46B72" w:rsidRDefault="00D46B72" w:rsidP="00DD0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6562" w:rsidRPr="00014FC7" w:rsidRDefault="00014FC7" w:rsidP="005C3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 законом Россий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й Федерации от 06.10.2003</w:t>
      </w:r>
      <w:r w:rsidRPr="0001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1-ФЗ «Об общих принципах орга</w:t>
      </w:r>
      <w:r w:rsidRPr="0001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зации местного самоупр</w:t>
      </w:r>
      <w:r w:rsidR="005C38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ления в Российской Федерации»</w:t>
      </w:r>
      <w:r w:rsidRPr="00014F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E31701" w:rsidRDefault="005C3846" w:rsidP="005C3846">
      <w:pPr>
        <w:pStyle w:val="aa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дить проектно-сметную документацию по объекту «Устройств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квартальны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тей водоснабжения для подключения микрорайона «Новостройка» пгт. Промышленная» на сумму               26773,54 тыс. рублей.</w:t>
      </w:r>
    </w:p>
    <w:p w:rsidR="00D46B72" w:rsidRDefault="00D46B72" w:rsidP="005C3846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6B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ановление подлежит </w:t>
      </w:r>
      <w:r w:rsidR="007315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мещению</w:t>
      </w:r>
      <w:r w:rsidRPr="00D46B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фициальном сайте администрации Промышленновского муниципального округа в сети Интернет.</w:t>
      </w:r>
    </w:p>
    <w:p w:rsidR="004D0CD5" w:rsidRDefault="00D46B72" w:rsidP="005C3846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D46B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D46B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5C38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D46B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рвого заместителя главы Промышленновского муниципального округа </w:t>
      </w:r>
      <w:r w:rsidR="005C38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.Е. Сереброва</w:t>
      </w:r>
      <w:r w:rsidRPr="00D46B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14FC7" w:rsidRPr="00014FC7" w:rsidRDefault="00014FC7" w:rsidP="005C3846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со дня подписания.</w:t>
      </w:r>
    </w:p>
    <w:p w:rsidR="00D46B72" w:rsidRDefault="00D46B72" w:rsidP="00D46B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C0E" w:rsidRDefault="00523C0E" w:rsidP="00D46B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FC7" w:rsidRPr="004D0CD5" w:rsidRDefault="00014FC7" w:rsidP="00D46B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4E47B0" w:rsidRPr="004E47B0" w:rsidTr="004E47B0">
        <w:tc>
          <w:tcPr>
            <w:tcW w:w="5882" w:type="dxa"/>
            <w:shd w:val="clear" w:color="auto" w:fill="auto"/>
          </w:tcPr>
          <w:p w:rsidR="004E47B0" w:rsidRPr="004E47B0" w:rsidRDefault="007562CB" w:rsidP="00D4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4E47B0" w:rsidRPr="004E4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4E47B0" w:rsidRPr="004E47B0" w:rsidRDefault="004E47B0" w:rsidP="00D4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47B0" w:rsidRPr="004E47B0" w:rsidTr="004E47B0">
        <w:tc>
          <w:tcPr>
            <w:tcW w:w="5882" w:type="dxa"/>
            <w:shd w:val="clear" w:color="auto" w:fill="auto"/>
          </w:tcPr>
          <w:p w:rsidR="00B752C0" w:rsidRPr="004E47B0" w:rsidRDefault="004E47B0" w:rsidP="00D4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ш</w:t>
            </w:r>
            <w:r w:rsidR="00244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4E47B0" w:rsidRPr="004E47B0" w:rsidRDefault="004E47B0" w:rsidP="00D46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Д.П. Ильин</w:t>
            </w:r>
          </w:p>
        </w:tc>
      </w:tr>
    </w:tbl>
    <w:p w:rsidR="004D0CD5" w:rsidRDefault="004D0CD5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6B72" w:rsidRDefault="00D46B72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4FC7" w:rsidRDefault="00014FC7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2196" w:rsidRDefault="00682196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3846" w:rsidRDefault="005C3846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3846" w:rsidRDefault="005C3846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3846" w:rsidRDefault="005C3846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3846" w:rsidRDefault="005C3846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3846" w:rsidRDefault="005C3846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3846" w:rsidRDefault="005C3846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3846" w:rsidRDefault="005C3846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0BE1" w:rsidRPr="000C0BE1" w:rsidRDefault="004802B1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r w:rsidR="00523C0E">
        <w:rPr>
          <w:rFonts w:ascii="Times New Roman" w:hAnsi="Times New Roman"/>
          <w:sz w:val="20"/>
          <w:szCs w:val="20"/>
        </w:rPr>
        <w:t>Титов А.В</w:t>
      </w:r>
      <w:r>
        <w:rPr>
          <w:rFonts w:ascii="Times New Roman" w:hAnsi="Times New Roman"/>
          <w:sz w:val="20"/>
          <w:szCs w:val="20"/>
        </w:rPr>
        <w:t>.</w:t>
      </w:r>
    </w:p>
    <w:p w:rsidR="00DA5801" w:rsidRDefault="000C0BE1" w:rsidP="00DD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0BE1">
        <w:rPr>
          <w:rFonts w:ascii="Times New Roman" w:hAnsi="Times New Roman"/>
          <w:sz w:val="20"/>
          <w:szCs w:val="20"/>
        </w:rPr>
        <w:t>Тел.: 7-14-78</w:t>
      </w:r>
    </w:p>
    <w:sectPr w:rsidR="00DA5801" w:rsidSect="00682196">
      <w:footerReference w:type="default" r:id="rId9"/>
      <w:pgSz w:w="11906" w:h="16838"/>
      <w:pgMar w:top="1276" w:right="851" w:bottom="567" w:left="1701" w:header="6" w:footer="1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318" w:rsidRDefault="00625318">
      <w:pPr>
        <w:spacing w:after="0" w:line="240" w:lineRule="auto"/>
      </w:pPr>
      <w:r>
        <w:separator/>
      </w:r>
    </w:p>
  </w:endnote>
  <w:endnote w:type="continuationSeparator" w:id="0">
    <w:p w:rsidR="00625318" w:rsidRDefault="0062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354237"/>
      <w:docPartObj>
        <w:docPartGallery w:val="Page Numbers (Bottom of Page)"/>
        <w:docPartUnique/>
      </w:docPartObj>
    </w:sdtPr>
    <w:sdtContent>
      <w:p w:rsidR="009B3FAB" w:rsidRDefault="009B3FAB" w:rsidP="00A12B59">
        <w:pPr>
          <w:pStyle w:val="a8"/>
          <w:tabs>
            <w:tab w:val="clear" w:pos="9355"/>
            <w:tab w:val="right" w:pos="9498"/>
          </w:tabs>
          <w:ind w:right="-142"/>
        </w:pPr>
        <w:r>
          <w:rPr>
            <w:szCs w:val="18"/>
          </w:rPr>
          <w:t>постановление от «</w:t>
        </w:r>
        <w:r>
          <w:rPr>
            <w:szCs w:val="18"/>
            <w:u w:val="single"/>
          </w:rPr>
          <w:t xml:space="preserve">       </w:t>
        </w:r>
        <w:r>
          <w:rPr>
            <w:szCs w:val="18"/>
          </w:rPr>
          <w:t xml:space="preserve">» </w:t>
        </w:r>
        <w:r>
          <w:rPr>
            <w:szCs w:val="18"/>
            <w:u w:val="single"/>
          </w:rPr>
          <w:t xml:space="preserve">                           </w:t>
        </w:r>
        <w:r>
          <w:rPr>
            <w:szCs w:val="18"/>
          </w:rPr>
          <w:t xml:space="preserve"> </w:t>
        </w:r>
        <w:proofErr w:type="gramStart"/>
        <w:r>
          <w:rPr>
            <w:szCs w:val="18"/>
          </w:rPr>
          <w:t>г</w:t>
        </w:r>
        <w:proofErr w:type="gramEnd"/>
        <w:r>
          <w:rPr>
            <w:szCs w:val="18"/>
          </w:rPr>
          <w:t xml:space="preserve">. № </w:t>
        </w:r>
        <w:r>
          <w:rPr>
            <w:szCs w:val="18"/>
            <w:u w:val="single"/>
          </w:rPr>
          <w:t xml:space="preserve">            </w:t>
        </w:r>
        <w:r>
          <w:rPr>
            <w:szCs w:val="18"/>
          </w:rPr>
          <w:t xml:space="preserve">                                                                        </w:t>
        </w:r>
        <w:r>
          <w:t xml:space="preserve">страница </w:t>
        </w:r>
        <w:fldSimple w:instr=" PAGE   \* MERGEFORMAT ">
          <w:r w:rsidR="00014FC7">
            <w:rPr>
              <w:noProof/>
            </w:rPr>
            <w:t>2</w:t>
          </w:r>
        </w:fldSimple>
      </w:p>
      <w:p w:rsidR="009B3FAB" w:rsidRDefault="001B492E">
        <w:pPr>
          <w:pStyle w:val="a8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318" w:rsidRDefault="00625318">
      <w:pPr>
        <w:spacing w:after="0" w:line="240" w:lineRule="auto"/>
      </w:pPr>
      <w:r>
        <w:separator/>
      </w:r>
    </w:p>
  </w:footnote>
  <w:footnote w:type="continuationSeparator" w:id="0">
    <w:p w:rsidR="00625318" w:rsidRDefault="00625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ED4"/>
    <w:multiLevelType w:val="multilevel"/>
    <w:tmpl w:val="851617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1">
    <w:nsid w:val="09A23D19"/>
    <w:multiLevelType w:val="hybridMultilevel"/>
    <w:tmpl w:val="56C88EF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>
    <w:nsid w:val="0A213382"/>
    <w:multiLevelType w:val="hybridMultilevel"/>
    <w:tmpl w:val="71A8BBB6"/>
    <w:lvl w:ilvl="0" w:tplc="B7BC31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0DA22CF1"/>
    <w:multiLevelType w:val="multilevel"/>
    <w:tmpl w:val="B10A60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4">
    <w:nsid w:val="0DB45AE8"/>
    <w:multiLevelType w:val="multilevel"/>
    <w:tmpl w:val="6BD68F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eastAsia="Calibri" w:hint="default"/>
      </w:rPr>
    </w:lvl>
  </w:abstractNum>
  <w:abstractNum w:abstractNumId="5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7623C2"/>
    <w:multiLevelType w:val="multilevel"/>
    <w:tmpl w:val="FD08E8B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414CE5"/>
    <w:multiLevelType w:val="hybridMultilevel"/>
    <w:tmpl w:val="7DA2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ED038BC"/>
    <w:multiLevelType w:val="multilevel"/>
    <w:tmpl w:val="85161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11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983B9B"/>
    <w:multiLevelType w:val="hybridMultilevel"/>
    <w:tmpl w:val="DF380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2DF509C"/>
    <w:multiLevelType w:val="multilevel"/>
    <w:tmpl w:val="5E6A8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ED1045D"/>
    <w:multiLevelType w:val="multilevel"/>
    <w:tmpl w:val="0A861C1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8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4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80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68" w:hanging="2160"/>
      </w:pPr>
      <w:rPr>
        <w:rFonts w:eastAsia="Calibri" w:hint="default"/>
      </w:rPr>
    </w:lvl>
  </w:abstractNum>
  <w:abstractNum w:abstractNumId="18">
    <w:nsid w:val="7267324A"/>
    <w:multiLevelType w:val="multilevel"/>
    <w:tmpl w:val="88E059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2."/>
      <w:lvlJc w:val="left"/>
      <w:pPr>
        <w:ind w:left="13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4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0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66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426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42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86" w:hanging="2160"/>
      </w:pPr>
      <w:rPr>
        <w:rFonts w:eastAsia="Calibri" w:hint="default"/>
      </w:rPr>
    </w:lvl>
  </w:abstractNum>
  <w:abstractNum w:abstractNumId="19">
    <w:nsid w:val="781B7433"/>
    <w:multiLevelType w:val="multilevel"/>
    <w:tmpl w:val="3006C36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01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9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958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5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57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1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182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168" w:hanging="2160"/>
      </w:pPr>
      <w:rPr>
        <w:rFonts w:eastAsia="Calibri"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15"/>
  </w:num>
  <w:num w:numId="8">
    <w:abstractNumId w:val="2"/>
  </w:num>
  <w:num w:numId="9">
    <w:abstractNumId w:val="6"/>
  </w:num>
  <w:num w:numId="10">
    <w:abstractNumId w:val="16"/>
  </w:num>
  <w:num w:numId="11">
    <w:abstractNumId w:val="14"/>
  </w:num>
  <w:num w:numId="12">
    <w:abstractNumId w:val="10"/>
  </w:num>
  <w:num w:numId="13">
    <w:abstractNumId w:val="0"/>
  </w:num>
  <w:num w:numId="14">
    <w:abstractNumId w:val="8"/>
  </w:num>
  <w:num w:numId="15">
    <w:abstractNumId w:val="1"/>
  </w:num>
  <w:num w:numId="16">
    <w:abstractNumId w:val="18"/>
  </w:num>
  <w:num w:numId="17">
    <w:abstractNumId w:val="3"/>
  </w:num>
  <w:num w:numId="18">
    <w:abstractNumId w:val="19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2A7"/>
    <w:rsid w:val="00000B32"/>
    <w:rsid w:val="00000C49"/>
    <w:rsid w:val="00004F9B"/>
    <w:rsid w:val="00014FC7"/>
    <w:rsid w:val="0002142C"/>
    <w:rsid w:val="00022473"/>
    <w:rsid w:val="000244F2"/>
    <w:rsid w:val="00024875"/>
    <w:rsid w:val="00024FF0"/>
    <w:rsid w:val="00027FA2"/>
    <w:rsid w:val="00030974"/>
    <w:rsid w:val="00033AB6"/>
    <w:rsid w:val="000351B3"/>
    <w:rsid w:val="00036F8A"/>
    <w:rsid w:val="00037A49"/>
    <w:rsid w:val="000422E9"/>
    <w:rsid w:val="00043287"/>
    <w:rsid w:val="00043A82"/>
    <w:rsid w:val="00046CA1"/>
    <w:rsid w:val="00047BDC"/>
    <w:rsid w:val="00050CED"/>
    <w:rsid w:val="0005596D"/>
    <w:rsid w:val="00065150"/>
    <w:rsid w:val="0006543D"/>
    <w:rsid w:val="00067062"/>
    <w:rsid w:val="00071AC1"/>
    <w:rsid w:val="00071B0B"/>
    <w:rsid w:val="00084D1D"/>
    <w:rsid w:val="00086732"/>
    <w:rsid w:val="00087CC3"/>
    <w:rsid w:val="00090097"/>
    <w:rsid w:val="0009016B"/>
    <w:rsid w:val="0009114E"/>
    <w:rsid w:val="0009128E"/>
    <w:rsid w:val="0009489D"/>
    <w:rsid w:val="0009738F"/>
    <w:rsid w:val="000A2FC6"/>
    <w:rsid w:val="000A4315"/>
    <w:rsid w:val="000A77BB"/>
    <w:rsid w:val="000B1834"/>
    <w:rsid w:val="000B1B80"/>
    <w:rsid w:val="000B2657"/>
    <w:rsid w:val="000B59D4"/>
    <w:rsid w:val="000B6628"/>
    <w:rsid w:val="000B6957"/>
    <w:rsid w:val="000C0BE1"/>
    <w:rsid w:val="000C52CE"/>
    <w:rsid w:val="000C7225"/>
    <w:rsid w:val="000C732B"/>
    <w:rsid w:val="000D19CB"/>
    <w:rsid w:val="000D2027"/>
    <w:rsid w:val="000D2437"/>
    <w:rsid w:val="000E0402"/>
    <w:rsid w:val="000E30BC"/>
    <w:rsid w:val="000E5493"/>
    <w:rsid w:val="000E7C58"/>
    <w:rsid w:val="000F07B3"/>
    <w:rsid w:val="000F13FC"/>
    <w:rsid w:val="000F35F5"/>
    <w:rsid w:val="0010093D"/>
    <w:rsid w:val="0010326C"/>
    <w:rsid w:val="001119E4"/>
    <w:rsid w:val="00113FE1"/>
    <w:rsid w:val="00117A7E"/>
    <w:rsid w:val="00121836"/>
    <w:rsid w:val="00131721"/>
    <w:rsid w:val="00132928"/>
    <w:rsid w:val="00134F1D"/>
    <w:rsid w:val="0013559E"/>
    <w:rsid w:val="001402C8"/>
    <w:rsid w:val="001405E2"/>
    <w:rsid w:val="00142B8A"/>
    <w:rsid w:val="00142F75"/>
    <w:rsid w:val="00144735"/>
    <w:rsid w:val="00145BF6"/>
    <w:rsid w:val="001526AD"/>
    <w:rsid w:val="001661C4"/>
    <w:rsid w:val="001673E4"/>
    <w:rsid w:val="00172279"/>
    <w:rsid w:val="001728E5"/>
    <w:rsid w:val="00172DE7"/>
    <w:rsid w:val="0017360E"/>
    <w:rsid w:val="00174C75"/>
    <w:rsid w:val="001764E5"/>
    <w:rsid w:val="001817FA"/>
    <w:rsid w:val="00182DD2"/>
    <w:rsid w:val="00183A1E"/>
    <w:rsid w:val="00184D8A"/>
    <w:rsid w:val="00187314"/>
    <w:rsid w:val="001911FF"/>
    <w:rsid w:val="00193211"/>
    <w:rsid w:val="001936B7"/>
    <w:rsid w:val="00193981"/>
    <w:rsid w:val="00193B3A"/>
    <w:rsid w:val="001A0CF6"/>
    <w:rsid w:val="001A0D2D"/>
    <w:rsid w:val="001A0E86"/>
    <w:rsid w:val="001A10A5"/>
    <w:rsid w:val="001A2548"/>
    <w:rsid w:val="001B0A27"/>
    <w:rsid w:val="001B107D"/>
    <w:rsid w:val="001B27D1"/>
    <w:rsid w:val="001B3FB6"/>
    <w:rsid w:val="001B492E"/>
    <w:rsid w:val="001B5ED7"/>
    <w:rsid w:val="001B623A"/>
    <w:rsid w:val="001B7E04"/>
    <w:rsid w:val="001C09B1"/>
    <w:rsid w:val="001C227E"/>
    <w:rsid w:val="001D0D55"/>
    <w:rsid w:val="001D17B0"/>
    <w:rsid w:val="001D27AD"/>
    <w:rsid w:val="001D7738"/>
    <w:rsid w:val="001E11B8"/>
    <w:rsid w:val="001E15EE"/>
    <w:rsid w:val="001E3A72"/>
    <w:rsid w:val="001E3D93"/>
    <w:rsid w:val="001E4631"/>
    <w:rsid w:val="001E7512"/>
    <w:rsid w:val="001F24F0"/>
    <w:rsid w:val="001F299B"/>
    <w:rsid w:val="001F3E5B"/>
    <w:rsid w:val="001F451C"/>
    <w:rsid w:val="001F4C3F"/>
    <w:rsid w:val="001F5056"/>
    <w:rsid w:val="001F69FA"/>
    <w:rsid w:val="001F76B4"/>
    <w:rsid w:val="00201DC7"/>
    <w:rsid w:val="002055F0"/>
    <w:rsid w:val="00205AA8"/>
    <w:rsid w:val="00216C94"/>
    <w:rsid w:val="00217FC1"/>
    <w:rsid w:val="00221975"/>
    <w:rsid w:val="00223178"/>
    <w:rsid w:val="00225581"/>
    <w:rsid w:val="002272DA"/>
    <w:rsid w:val="00227CE2"/>
    <w:rsid w:val="00233A51"/>
    <w:rsid w:val="002442F4"/>
    <w:rsid w:val="002448D1"/>
    <w:rsid w:val="0024493F"/>
    <w:rsid w:val="002462F5"/>
    <w:rsid w:val="00246A6B"/>
    <w:rsid w:val="0024715E"/>
    <w:rsid w:val="002471B4"/>
    <w:rsid w:val="002514E4"/>
    <w:rsid w:val="002559A3"/>
    <w:rsid w:val="00261C53"/>
    <w:rsid w:val="00270992"/>
    <w:rsid w:val="0027460C"/>
    <w:rsid w:val="002748A0"/>
    <w:rsid w:val="00277148"/>
    <w:rsid w:val="0028311A"/>
    <w:rsid w:val="0028453B"/>
    <w:rsid w:val="0028576B"/>
    <w:rsid w:val="0029153F"/>
    <w:rsid w:val="00291980"/>
    <w:rsid w:val="00295BFF"/>
    <w:rsid w:val="002A08A9"/>
    <w:rsid w:val="002A1303"/>
    <w:rsid w:val="002A2E03"/>
    <w:rsid w:val="002A4921"/>
    <w:rsid w:val="002B4E7F"/>
    <w:rsid w:val="002C0553"/>
    <w:rsid w:val="002C08AB"/>
    <w:rsid w:val="002C219C"/>
    <w:rsid w:val="002C403F"/>
    <w:rsid w:val="002C55B5"/>
    <w:rsid w:val="002D0BD7"/>
    <w:rsid w:val="002D6703"/>
    <w:rsid w:val="002E02A7"/>
    <w:rsid w:val="002E19E0"/>
    <w:rsid w:val="002F0B0E"/>
    <w:rsid w:val="002F2FBF"/>
    <w:rsid w:val="002F3D83"/>
    <w:rsid w:val="002F4252"/>
    <w:rsid w:val="002F7182"/>
    <w:rsid w:val="002F720C"/>
    <w:rsid w:val="0030038C"/>
    <w:rsid w:val="003005A5"/>
    <w:rsid w:val="00301D85"/>
    <w:rsid w:val="00305784"/>
    <w:rsid w:val="00305AEF"/>
    <w:rsid w:val="00306CC7"/>
    <w:rsid w:val="0031147B"/>
    <w:rsid w:val="00316009"/>
    <w:rsid w:val="003241C4"/>
    <w:rsid w:val="00324AA5"/>
    <w:rsid w:val="003255B9"/>
    <w:rsid w:val="0033041A"/>
    <w:rsid w:val="003312AB"/>
    <w:rsid w:val="00335466"/>
    <w:rsid w:val="00336E6E"/>
    <w:rsid w:val="00342DF6"/>
    <w:rsid w:val="00344B4B"/>
    <w:rsid w:val="00345174"/>
    <w:rsid w:val="00345FBF"/>
    <w:rsid w:val="00346286"/>
    <w:rsid w:val="00353B4B"/>
    <w:rsid w:val="003622B9"/>
    <w:rsid w:val="00367E97"/>
    <w:rsid w:val="00370294"/>
    <w:rsid w:val="00372D32"/>
    <w:rsid w:val="00372EBA"/>
    <w:rsid w:val="00373B22"/>
    <w:rsid w:val="00382BEB"/>
    <w:rsid w:val="00383723"/>
    <w:rsid w:val="003848C6"/>
    <w:rsid w:val="00387E76"/>
    <w:rsid w:val="0039185B"/>
    <w:rsid w:val="003A3677"/>
    <w:rsid w:val="003A5257"/>
    <w:rsid w:val="003A6B62"/>
    <w:rsid w:val="003B1A42"/>
    <w:rsid w:val="003B2E95"/>
    <w:rsid w:val="003B34D6"/>
    <w:rsid w:val="003B625E"/>
    <w:rsid w:val="003B6F13"/>
    <w:rsid w:val="003C5383"/>
    <w:rsid w:val="003C742F"/>
    <w:rsid w:val="003D5470"/>
    <w:rsid w:val="003D7B51"/>
    <w:rsid w:val="003E2037"/>
    <w:rsid w:val="003E2F65"/>
    <w:rsid w:val="003E3828"/>
    <w:rsid w:val="003E4C0D"/>
    <w:rsid w:val="003E64C2"/>
    <w:rsid w:val="003F032D"/>
    <w:rsid w:val="003F2B6F"/>
    <w:rsid w:val="003F325B"/>
    <w:rsid w:val="00402977"/>
    <w:rsid w:val="004035E6"/>
    <w:rsid w:val="00403F40"/>
    <w:rsid w:val="004070AB"/>
    <w:rsid w:val="0040714B"/>
    <w:rsid w:val="00407BA7"/>
    <w:rsid w:val="00414E85"/>
    <w:rsid w:val="00420009"/>
    <w:rsid w:val="00426B6E"/>
    <w:rsid w:val="00431AA0"/>
    <w:rsid w:val="00435CF2"/>
    <w:rsid w:val="00437A9F"/>
    <w:rsid w:val="00440998"/>
    <w:rsid w:val="00440F39"/>
    <w:rsid w:val="004432CD"/>
    <w:rsid w:val="00450779"/>
    <w:rsid w:val="00450919"/>
    <w:rsid w:val="00451883"/>
    <w:rsid w:val="00452A8A"/>
    <w:rsid w:val="00456256"/>
    <w:rsid w:val="004563FB"/>
    <w:rsid w:val="004640CA"/>
    <w:rsid w:val="00466234"/>
    <w:rsid w:val="00467531"/>
    <w:rsid w:val="00467B64"/>
    <w:rsid w:val="004709CF"/>
    <w:rsid w:val="00471ACF"/>
    <w:rsid w:val="0047268C"/>
    <w:rsid w:val="00476A63"/>
    <w:rsid w:val="004802B1"/>
    <w:rsid w:val="00480831"/>
    <w:rsid w:val="00484E8F"/>
    <w:rsid w:val="00486136"/>
    <w:rsid w:val="00486587"/>
    <w:rsid w:val="004870CD"/>
    <w:rsid w:val="004952BA"/>
    <w:rsid w:val="00497675"/>
    <w:rsid w:val="004A2E95"/>
    <w:rsid w:val="004A68AE"/>
    <w:rsid w:val="004B1EE4"/>
    <w:rsid w:val="004B39CE"/>
    <w:rsid w:val="004B5771"/>
    <w:rsid w:val="004B5894"/>
    <w:rsid w:val="004C68B7"/>
    <w:rsid w:val="004C6DE7"/>
    <w:rsid w:val="004C7D47"/>
    <w:rsid w:val="004D0CD5"/>
    <w:rsid w:val="004D11E6"/>
    <w:rsid w:val="004D1D17"/>
    <w:rsid w:val="004D3B33"/>
    <w:rsid w:val="004E47B0"/>
    <w:rsid w:val="004F28E8"/>
    <w:rsid w:val="004F79FA"/>
    <w:rsid w:val="00503716"/>
    <w:rsid w:val="00504C1E"/>
    <w:rsid w:val="00504E16"/>
    <w:rsid w:val="00504FAD"/>
    <w:rsid w:val="005055F4"/>
    <w:rsid w:val="005056CB"/>
    <w:rsid w:val="00510EBF"/>
    <w:rsid w:val="0051159B"/>
    <w:rsid w:val="0051237C"/>
    <w:rsid w:val="00516BCE"/>
    <w:rsid w:val="00517E10"/>
    <w:rsid w:val="00520D3F"/>
    <w:rsid w:val="00523C0E"/>
    <w:rsid w:val="00523D46"/>
    <w:rsid w:val="00527134"/>
    <w:rsid w:val="0053219B"/>
    <w:rsid w:val="00534D0F"/>
    <w:rsid w:val="005362D1"/>
    <w:rsid w:val="0053690E"/>
    <w:rsid w:val="005376E1"/>
    <w:rsid w:val="005436DF"/>
    <w:rsid w:val="0054610A"/>
    <w:rsid w:val="0054647E"/>
    <w:rsid w:val="00550496"/>
    <w:rsid w:val="00555B4F"/>
    <w:rsid w:val="0056188B"/>
    <w:rsid w:val="00561D67"/>
    <w:rsid w:val="00564F67"/>
    <w:rsid w:val="0056547C"/>
    <w:rsid w:val="005713B1"/>
    <w:rsid w:val="00573AD5"/>
    <w:rsid w:val="00575BB0"/>
    <w:rsid w:val="00580573"/>
    <w:rsid w:val="00580D32"/>
    <w:rsid w:val="005814D1"/>
    <w:rsid w:val="00582073"/>
    <w:rsid w:val="0058565F"/>
    <w:rsid w:val="005877B7"/>
    <w:rsid w:val="00591205"/>
    <w:rsid w:val="00591A22"/>
    <w:rsid w:val="00593117"/>
    <w:rsid w:val="00595370"/>
    <w:rsid w:val="00596444"/>
    <w:rsid w:val="00597B16"/>
    <w:rsid w:val="00597C80"/>
    <w:rsid w:val="005A0203"/>
    <w:rsid w:val="005A25CA"/>
    <w:rsid w:val="005A2955"/>
    <w:rsid w:val="005A2C88"/>
    <w:rsid w:val="005A6EE8"/>
    <w:rsid w:val="005B1E63"/>
    <w:rsid w:val="005C155B"/>
    <w:rsid w:val="005C3846"/>
    <w:rsid w:val="005C598E"/>
    <w:rsid w:val="005D44FB"/>
    <w:rsid w:val="005D5524"/>
    <w:rsid w:val="005E078A"/>
    <w:rsid w:val="005E1BD1"/>
    <w:rsid w:val="005E328F"/>
    <w:rsid w:val="005E549A"/>
    <w:rsid w:val="005E6631"/>
    <w:rsid w:val="005F6A66"/>
    <w:rsid w:val="00601539"/>
    <w:rsid w:val="00602193"/>
    <w:rsid w:val="006031F5"/>
    <w:rsid w:val="00606F77"/>
    <w:rsid w:val="0061742F"/>
    <w:rsid w:val="00625318"/>
    <w:rsid w:val="0062600C"/>
    <w:rsid w:val="006277A1"/>
    <w:rsid w:val="00636E2F"/>
    <w:rsid w:val="00641501"/>
    <w:rsid w:val="00645619"/>
    <w:rsid w:val="006500AE"/>
    <w:rsid w:val="00656276"/>
    <w:rsid w:val="006575DD"/>
    <w:rsid w:val="0066069B"/>
    <w:rsid w:val="0066392D"/>
    <w:rsid w:val="00663E58"/>
    <w:rsid w:val="00664CC4"/>
    <w:rsid w:val="00671CD6"/>
    <w:rsid w:val="00676332"/>
    <w:rsid w:val="00682196"/>
    <w:rsid w:val="006875E4"/>
    <w:rsid w:val="0069657B"/>
    <w:rsid w:val="006A4CEB"/>
    <w:rsid w:val="006A69E9"/>
    <w:rsid w:val="006A75E2"/>
    <w:rsid w:val="006A7849"/>
    <w:rsid w:val="006B0E45"/>
    <w:rsid w:val="006B3164"/>
    <w:rsid w:val="006B4097"/>
    <w:rsid w:val="006B5427"/>
    <w:rsid w:val="006B603C"/>
    <w:rsid w:val="006B6E66"/>
    <w:rsid w:val="006C0220"/>
    <w:rsid w:val="006C0B01"/>
    <w:rsid w:val="006C116C"/>
    <w:rsid w:val="006C35ED"/>
    <w:rsid w:val="006C6252"/>
    <w:rsid w:val="006D1DA6"/>
    <w:rsid w:val="006D3E57"/>
    <w:rsid w:val="006D59B1"/>
    <w:rsid w:val="006D75E6"/>
    <w:rsid w:val="006E03F3"/>
    <w:rsid w:val="006E4EFC"/>
    <w:rsid w:val="006E61DD"/>
    <w:rsid w:val="006F169D"/>
    <w:rsid w:val="006F3041"/>
    <w:rsid w:val="006F49B4"/>
    <w:rsid w:val="006F638E"/>
    <w:rsid w:val="006F64A1"/>
    <w:rsid w:val="006F7242"/>
    <w:rsid w:val="007007C1"/>
    <w:rsid w:val="00700F10"/>
    <w:rsid w:val="00703C72"/>
    <w:rsid w:val="0070620D"/>
    <w:rsid w:val="00706580"/>
    <w:rsid w:val="00712A3A"/>
    <w:rsid w:val="00713093"/>
    <w:rsid w:val="007139C0"/>
    <w:rsid w:val="00717284"/>
    <w:rsid w:val="007209EA"/>
    <w:rsid w:val="00726B33"/>
    <w:rsid w:val="007315D5"/>
    <w:rsid w:val="00737796"/>
    <w:rsid w:val="007415AB"/>
    <w:rsid w:val="00745AAC"/>
    <w:rsid w:val="00745B5F"/>
    <w:rsid w:val="00754703"/>
    <w:rsid w:val="00754BCE"/>
    <w:rsid w:val="007562CB"/>
    <w:rsid w:val="00763371"/>
    <w:rsid w:val="00763CDB"/>
    <w:rsid w:val="0077087F"/>
    <w:rsid w:val="0078221F"/>
    <w:rsid w:val="00783A4F"/>
    <w:rsid w:val="007859C4"/>
    <w:rsid w:val="00792948"/>
    <w:rsid w:val="00797226"/>
    <w:rsid w:val="007A3ACE"/>
    <w:rsid w:val="007A4CBE"/>
    <w:rsid w:val="007A7159"/>
    <w:rsid w:val="007B30FA"/>
    <w:rsid w:val="007B385B"/>
    <w:rsid w:val="007B6478"/>
    <w:rsid w:val="007C1D1C"/>
    <w:rsid w:val="007C316A"/>
    <w:rsid w:val="007C5DA1"/>
    <w:rsid w:val="007C6FF6"/>
    <w:rsid w:val="007C76B9"/>
    <w:rsid w:val="007D5DCC"/>
    <w:rsid w:val="007E46E3"/>
    <w:rsid w:val="007E5F0A"/>
    <w:rsid w:val="007F72EA"/>
    <w:rsid w:val="007F79A2"/>
    <w:rsid w:val="007F7CCB"/>
    <w:rsid w:val="00802428"/>
    <w:rsid w:val="008045E7"/>
    <w:rsid w:val="008059DD"/>
    <w:rsid w:val="0080796A"/>
    <w:rsid w:val="00822893"/>
    <w:rsid w:val="00826D7A"/>
    <w:rsid w:val="00827B6B"/>
    <w:rsid w:val="00830D92"/>
    <w:rsid w:val="00832BA4"/>
    <w:rsid w:val="0083539D"/>
    <w:rsid w:val="00841DEB"/>
    <w:rsid w:val="008442D3"/>
    <w:rsid w:val="00845E41"/>
    <w:rsid w:val="0084747A"/>
    <w:rsid w:val="00847542"/>
    <w:rsid w:val="00851E97"/>
    <w:rsid w:val="00852788"/>
    <w:rsid w:val="00853A86"/>
    <w:rsid w:val="00854CD7"/>
    <w:rsid w:val="00871109"/>
    <w:rsid w:val="00871E4F"/>
    <w:rsid w:val="008727E7"/>
    <w:rsid w:val="008731EB"/>
    <w:rsid w:val="00873AE8"/>
    <w:rsid w:val="00877A51"/>
    <w:rsid w:val="00885D85"/>
    <w:rsid w:val="00893171"/>
    <w:rsid w:val="008931B3"/>
    <w:rsid w:val="00893EED"/>
    <w:rsid w:val="008976AB"/>
    <w:rsid w:val="00897965"/>
    <w:rsid w:val="0089796B"/>
    <w:rsid w:val="008A111B"/>
    <w:rsid w:val="008A322B"/>
    <w:rsid w:val="008B2059"/>
    <w:rsid w:val="008B53BE"/>
    <w:rsid w:val="008B7E98"/>
    <w:rsid w:val="008C06A4"/>
    <w:rsid w:val="008D375D"/>
    <w:rsid w:val="008D40D5"/>
    <w:rsid w:val="008D490A"/>
    <w:rsid w:val="008D6C19"/>
    <w:rsid w:val="008D6F26"/>
    <w:rsid w:val="008D71EF"/>
    <w:rsid w:val="008E2F1F"/>
    <w:rsid w:val="008E4CA3"/>
    <w:rsid w:val="008E4CC9"/>
    <w:rsid w:val="008E6082"/>
    <w:rsid w:val="008F0ABC"/>
    <w:rsid w:val="008F2496"/>
    <w:rsid w:val="008F2B4F"/>
    <w:rsid w:val="00902E77"/>
    <w:rsid w:val="00906BF8"/>
    <w:rsid w:val="00910731"/>
    <w:rsid w:val="00915FDE"/>
    <w:rsid w:val="0091687E"/>
    <w:rsid w:val="009247C5"/>
    <w:rsid w:val="00926222"/>
    <w:rsid w:val="00931C0A"/>
    <w:rsid w:val="00932E52"/>
    <w:rsid w:val="009342D3"/>
    <w:rsid w:val="0093525E"/>
    <w:rsid w:val="00935D35"/>
    <w:rsid w:val="009378F1"/>
    <w:rsid w:val="00943D6C"/>
    <w:rsid w:val="0094574E"/>
    <w:rsid w:val="00953D03"/>
    <w:rsid w:val="00954B6B"/>
    <w:rsid w:val="00955A78"/>
    <w:rsid w:val="00957084"/>
    <w:rsid w:val="009621D9"/>
    <w:rsid w:val="00972894"/>
    <w:rsid w:val="009744B9"/>
    <w:rsid w:val="0097588C"/>
    <w:rsid w:val="009759C5"/>
    <w:rsid w:val="00976393"/>
    <w:rsid w:val="00981AEE"/>
    <w:rsid w:val="009922C6"/>
    <w:rsid w:val="00993179"/>
    <w:rsid w:val="00997C48"/>
    <w:rsid w:val="009A0065"/>
    <w:rsid w:val="009A14AB"/>
    <w:rsid w:val="009A2F10"/>
    <w:rsid w:val="009A3361"/>
    <w:rsid w:val="009A6D67"/>
    <w:rsid w:val="009B1B27"/>
    <w:rsid w:val="009B3FAB"/>
    <w:rsid w:val="009C0C3E"/>
    <w:rsid w:val="009C1F75"/>
    <w:rsid w:val="009C572E"/>
    <w:rsid w:val="009C7793"/>
    <w:rsid w:val="009D08EA"/>
    <w:rsid w:val="009D303C"/>
    <w:rsid w:val="009D3588"/>
    <w:rsid w:val="009D3704"/>
    <w:rsid w:val="009D3768"/>
    <w:rsid w:val="009D3E96"/>
    <w:rsid w:val="009D7F64"/>
    <w:rsid w:val="009E1933"/>
    <w:rsid w:val="009E1C2D"/>
    <w:rsid w:val="009E6DBD"/>
    <w:rsid w:val="009F07F7"/>
    <w:rsid w:val="009F16DE"/>
    <w:rsid w:val="009F3758"/>
    <w:rsid w:val="009F389B"/>
    <w:rsid w:val="009F58B0"/>
    <w:rsid w:val="009F5C06"/>
    <w:rsid w:val="00A03E29"/>
    <w:rsid w:val="00A0641E"/>
    <w:rsid w:val="00A11A4B"/>
    <w:rsid w:val="00A12B59"/>
    <w:rsid w:val="00A145FE"/>
    <w:rsid w:val="00A14975"/>
    <w:rsid w:val="00A14E2D"/>
    <w:rsid w:val="00A15FCC"/>
    <w:rsid w:val="00A176E2"/>
    <w:rsid w:val="00A21728"/>
    <w:rsid w:val="00A23C55"/>
    <w:rsid w:val="00A24567"/>
    <w:rsid w:val="00A30F04"/>
    <w:rsid w:val="00A312D6"/>
    <w:rsid w:val="00A32AC4"/>
    <w:rsid w:val="00A34DA5"/>
    <w:rsid w:val="00A35CB3"/>
    <w:rsid w:val="00A37059"/>
    <w:rsid w:val="00A42096"/>
    <w:rsid w:val="00A42F55"/>
    <w:rsid w:val="00A511C0"/>
    <w:rsid w:val="00A51718"/>
    <w:rsid w:val="00A51AF8"/>
    <w:rsid w:val="00A54B05"/>
    <w:rsid w:val="00A5722D"/>
    <w:rsid w:val="00A61819"/>
    <w:rsid w:val="00A61E99"/>
    <w:rsid w:val="00A74088"/>
    <w:rsid w:val="00A743F5"/>
    <w:rsid w:val="00A75240"/>
    <w:rsid w:val="00A80B4E"/>
    <w:rsid w:val="00A81CB2"/>
    <w:rsid w:val="00A81D78"/>
    <w:rsid w:val="00A84585"/>
    <w:rsid w:val="00A84D28"/>
    <w:rsid w:val="00A84EF5"/>
    <w:rsid w:val="00A85436"/>
    <w:rsid w:val="00A91302"/>
    <w:rsid w:val="00A92339"/>
    <w:rsid w:val="00A93794"/>
    <w:rsid w:val="00A95EE8"/>
    <w:rsid w:val="00AA1950"/>
    <w:rsid w:val="00AA2FC9"/>
    <w:rsid w:val="00AA3B88"/>
    <w:rsid w:val="00AA4EC2"/>
    <w:rsid w:val="00AA728F"/>
    <w:rsid w:val="00AB0597"/>
    <w:rsid w:val="00AB1B22"/>
    <w:rsid w:val="00AB4DEB"/>
    <w:rsid w:val="00AC10BD"/>
    <w:rsid w:val="00AC51A7"/>
    <w:rsid w:val="00AC6605"/>
    <w:rsid w:val="00AC7C03"/>
    <w:rsid w:val="00AD006D"/>
    <w:rsid w:val="00AD3A89"/>
    <w:rsid w:val="00AE2F10"/>
    <w:rsid w:val="00AE3CA4"/>
    <w:rsid w:val="00AE3D2E"/>
    <w:rsid w:val="00AE7BB1"/>
    <w:rsid w:val="00AE7C84"/>
    <w:rsid w:val="00AF27D8"/>
    <w:rsid w:val="00AF2F5B"/>
    <w:rsid w:val="00AF441C"/>
    <w:rsid w:val="00AF5C5F"/>
    <w:rsid w:val="00B03358"/>
    <w:rsid w:val="00B05211"/>
    <w:rsid w:val="00B12915"/>
    <w:rsid w:val="00B165A1"/>
    <w:rsid w:val="00B17106"/>
    <w:rsid w:val="00B17B9A"/>
    <w:rsid w:val="00B245B1"/>
    <w:rsid w:val="00B35119"/>
    <w:rsid w:val="00B436E5"/>
    <w:rsid w:val="00B45046"/>
    <w:rsid w:val="00B45A72"/>
    <w:rsid w:val="00B47B3C"/>
    <w:rsid w:val="00B52972"/>
    <w:rsid w:val="00B539DF"/>
    <w:rsid w:val="00B56E4D"/>
    <w:rsid w:val="00B57C43"/>
    <w:rsid w:val="00B62171"/>
    <w:rsid w:val="00B64452"/>
    <w:rsid w:val="00B66089"/>
    <w:rsid w:val="00B6705D"/>
    <w:rsid w:val="00B677DB"/>
    <w:rsid w:val="00B752C0"/>
    <w:rsid w:val="00B76ABE"/>
    <w:rsid w:val="00B77F9C"/>
    <w:rsid w:val="00B83010"/>
    <w:rsid w:val="00B83035"/>
    <w:rsid w:val="00B834D9"/>
    <w:rsid w:val="00B8643D"/>
    <w:rsid w:val="00B86F70"/>
    <w:rsid w:val="00B92CD7"/>
    <w:rsid w:val="00B97C4A"/>
    <w:rsid w:val="00BA1A88"/>
    <w:rsid w:val="00BA3876"/>
    <w:rsid w:val="00BA565A"/>
    <w:rsid w:val="00BA6884"/>
    <w:rsid w:val="00BB0ED1"/>
    <w:rsid w:val="00BB212E"/>
    <w:rsid w:val="00BB4E7E"/>
    <w:rsid w:val="00BC0FEC"/>
    <w:rsid w:val="00BC3BA5"/>
    <w:rsid w:val="00BC61FF"/>
    <w:rsid w:val="00BC6562"/>
    <w:rsid w:val="00BC676B"/>
    <w:rsid w:val="00BC7176"/>
    <w:rsid w:val="00BD0CBA"/>
    <w:rsid w:val="00BD198D"/>
    <w:rsid w:val="00BD3060"/>
    <w:rsid w:val="00BD671F"/>
    <w:rsid w:val="00BD6D7E"/>
    <w:rsid w:val="00BD7249"/>
    <w:rsid w:val="00BE18C2"/>
    <w:rsid w:val="00BE5253"/>
    <w:rsid w:val="00BE6889"/>
    <w:rsid w:val="00BE6994"/>
    <w:rsid w:val="00BE70DF"/>
    <w:rsid w:val="00BE76F6"/>
    <w:rsid w:val="00C01BAE"/>
    <w:rsid w:val="00C03D62"/>
    <w:rsid w:val="00C0677E"/>
    <w:rsid w:val="00C10436"/>
    <w:rsid w:val="00C1582A"/>
    <w:rsid w:val="00C17199"/>
    <w:rsid w:val="00C206E3"/>
    <w:rsid w:val="00C230EC"/>
    <w:rsid w:val="00C3190B"/>
    <w:rsid w:val="00C3228D"/>
    <w:rsid w:val="00C346F8"/>
    <w:rsid w:val="00C35D8C"/>
    <w:rsid w:val="00C36882"/>
    <w:rsid w:val="00C42FFB"/>
    <w:rsid w:val="00C4300A"/>
    <w:rsid w:val="00C470A5"/>
    <w:rsid w:val="00C512FC"/>
    <w:rsid w:val="00C55168"/>
    <w:rsid w:val="00C668A1"/>
    <w:rsid w:val="00C7141B"/>
    <w:rsid w:val="00C74459"/>
    <w:rsid w:val="00C84306"/>
    <w:rsid w:val="00C85535"/>
    <w:rsid w:val="00C8562C"/>
    <w:rsid w:val="00C86881"/>
    <w:rsid w:val="00C8755D"/>
    <w:rsid w:val="00C9127D"/>
    <w:rsid w:val="00C9579A"/>
    <w:rsid w:val="00CA07B4"/>
    <w:rsid w:val="00CA12CD"/>
    <w:rsid w:val="00CB2222"/>
    <w:rsid w:val="00CB3BE0"/>
    <w:rsid w:val="00CB3C36"/>
    <w:rsid w:val="00CB6E39"/>
    <w:rsid w:val="00CC0201"/>
    <w:rsid w:val="00CD30E2"/>
    <w:rsid w:val="00CD63E4"/>
    <w:rsid w:val="00CE2CAF"/>
    <w:rsid w:val="00CE7BB7"/>
    <w:rsid w:val="00CE7F2B"/>
    <w:rsid w:val="00CF4D92"/>
    <w:rsid w:val="00D004AE"/>
    <w:rsid w:val="00D00819"/>
    <w:rsid w:val="00D01FF4"/>
    <w:rsid w:val="00D06F2F"/>
    <w:rsid w:val="00D11B5C"/>
    <w:rsid w:val="00D1368B"/>
    <w:rsid w:val="00D14F3D"/>
    <w:rsid w:val="00D160C0"/>
    <w:rsid w:val="00D1717D"/>
    <w:rsid w:val="00D21422"/>
    <w:rsid w:val="00D45ECC"/>
    <w:rsid w:val="00D46B72"/>
    <w:rsid w:val="00D508E3"/>
    <w:rsid w:val="00D57E2F"/>
    <w:rsid w:val="00D6258B"/>
    <w:rsid w:val="00D814AE"/>
    <w:rsid w:val="00D82CF9"/>
    <w:rsid w:val="00D85483"/>
    <w:rsid w:val="00DA2535"/>
    <w:rsid w:val="00DA5801"/>
    <w:rsid w:val="00DA7668"/>
    <w:rsid w:val="00DA7C16"/>
    <w:rsid w:val="00DB16A5"/>
    <w:rsid w:val="00DB375F"/>
    <w:rsid w:val="00DB6A91"/>
    <w:rsid w:val="00DC0655"/>
    <w:rsid w:val="00DC1E42"/>
    <w:rsid w:val="00DC38B4"/>
    <w:rsid w:val="00DC38D5"/>
    <w:rsid w:val="00DC3919"/>
    <w:rsid w:val="00DD099A"/>
    <w:rsid w:val="00DD0B48"/>
    <w:rsid w:val="00DD1341"/>
    <w:rsid w:val="00DD2C9F"/>
    <w:rsid w:val="00DD430F"/>
    <w:rsid w:val="00DD7E93"/>
    <w:rsid w:val="00DE10B5"/>
    <w:rsid w:val="00DE2027"/>
    <w:rsid w:val="00DE21B2"/>
    <w:rsid w:val="00DE27DF"/>
    <w:rsid w:val="00DE3D6B"/>
    <w:rsid w:val="00DE4BFA"/>
    <w:rsid w:val="00DE6E50"/>
    <w:rsid w:val="00DE7277"/>
    <w:rsid w:val="00DF16F4"/>
    <w:rsid w:val="00DF60E0"/>
    <w:rsid w:val="00DF6DCF"/>
    <w:rsid w:val="00E00DC5"/>
    <w:rsid w:val="00E0197D"/>
    <w:rsid w:val="00E0315D"/>
    <w:rsid w:val="00E0472A"/>
    <w:rsid w:val="00E100DB"/>
    <w:rsid w:val="00E107C4"/>
    <w:rsid w:val="00E11A0A"/>
    <w:rsid w:val="00E122BD"/>
    <w:rsid w:val="00E12A33"/>
    <w:rsid w:val="00E149F4"/>
    <w:rsid w:val="00E14EC8"/>
    <w:rsid w:val="00E17771"/>
    <w:rsid w:val="00E209D8"/>
    <w:rsid w:val="00E2226C"/>
    <w:rsid w:val="00E2551F"/>
    <w:rsid w:val="00E30438"/>
    <w:rsid w:val="00E309F5"/>
    <w:rsid w:val="00E31701"/>
    <w:rsid w:val="00E35594"/>
    <w:rsid w:val="00E368F9"/>
    <w:rsid w:val="00E37319"/>
    <w:rsid w:val="00E43288"/>
    <w:rsid w:val="00E4341D"/>
    <w:rsid w:val="00E438EE"/>
    <w:rsid w:val="00E47983"/>
    <w:rsid w:val="00E50AF7"/>
    <w:rsid w:val="00E54CB8"/>
    <w:rsid w:val="00E60BEE"/>
    <w:rsid w:val="00E62579"/>
    <w:rsid w:val="00E65E87"/>
    <w:rsid w:val="00E66E3F"/>
    <w:rsid w:val="00E709AC"/>
    <w:rsid w:val="00E71688"/>
    <w:rsid w:val="00E7736E"/>
    <w:rsid w:val="00E77F6D"/>
    <w:rsid w:val="00E808F0"/>
    <w:rsid w:val="00E816B6"/>
    <w:rsid w:val="00E83558"/>
    <w:rsid w:val="00E84ACC"/>
    <w:rsid w:val="00E8675E"/>
    <w:rsid w:val="00E91D07"/>
    <w:rsid w:val="00E934B8"/>
    <w:rsid w:val="00E94C14"/>
    <w:rsid w:val="00E95EC5"/>
    <w:rsid w:val="00E97762"/>
    <w:rsid w:val="00EA3883"/>
    <w:rsid w:val="00EA5D44"/>
    <w:rsid w:val="00EA5F35"/>
    <w:rsid w:val="00EB2611"/>
    <w:rsid w:val="00EB2694"/>
    <w:rsid w:val="00EB294F"/>
    <w:rsid w:val="00EB4640"/>
    <w:rsid w:val="00EB48F0"/>
    <w:rsid w:val="00EB54FB"/>
    <w:rsid w:val="00EC190F"/>
    <w:rsid w:val="00EC4B97"/>
    <w:rsid w:val="00EC6913"/>
    <w:rsid w:val="00EC7CFC"/>
    <w:rsid w:val="00ED3EC9"/>
    <w:rsid w:val="00ED6A49"/>
    <w:rsid w:val="00EE1F6F"/>
    <w:rsid w:val="00EF159E"/>
    <w:rsid w:val="00EF28D6"/>
    <w:rsid w:val="00EF3153"/>
    <w:rsid w:val="00EF4286"/>
    <w:rsid w:val="00EF4F5F"/>
    <w:rsid w:val="00EF5103"/>
    <w:rsid w:val="00EF5FD4"/>
    <w:rsid w:val="00EF695E"/>
    <w:rsid w:val="00F004AB"/>
    <w:rsid w:val="00F033DC"/>
    <w:rsid w:val="00F04AA7"/>
    <w:rsid w:val="00F04D5D"/>
    <w:rsid w:val="00F07587"/>
    <w:rsid w:val="00F07FF5"/>
    <w:rsid w:val="00F106E5"/>
    <w:rsid w:val="00F10AA0"/>
    <w:rsid w:val="00F10F47"/>
    <w:rsid w:val="00F1116A"/>
    <w:rsid w:val="00F13086"/>
    <w:rsid w:val="00F149FF"/>
    <w:rsid w:val="00F14F86"/>
    <w:rsid w:val="00F20A90"/>
    <w:rsid w:val="00F306CE"/>
    <w:rsid w:val="00F3478A"/>
    <w:rsid w:val="00F34932"/>
    <w:rsid w:val="00F35CB8"/>
    <w:rsid w:val="00F37D15"/>
    <w:rsid w:val="00F43359"/>
    <w:rsid w:val="00F437F0"/>
    <w:rsid w:val="00F44693"/>
    <w:rsid w:val="00F44DEC"/>
    <w:rsid w:val="00F631D6"/>
    <w:rsid w:val="00F71ED9"/>
    <w:rsid w:val="00F73C1F"/>
    <w:rsid w:val="00F76177"/>
    <w:rsid w:val="00F8379A"/>
    <w:rsid w:val="00F84147"/>
    <w:rsid w:val="00F87D88"/>
    <w:rsid w:val="00F9373F"/>
    <w:rsid w:val="00F93986"/>
    <w:rsid w:val="00F94A59"/>
    <w:rsid w:val="00F97647"/>
    <w:rsid w:val="00F978E5"/>
    <w:rsid w:val="00FA2B0F"/>
    <w:rsid w:val="00FA3038"/>
    <w:rsid w:val="00FA422C"/>
    <w:rsid w:val="00FA51F1"/>
    <w:rsid w:val="00FB0F15"/>
    <w:rsid w:val="00FB26EC"/>
    <w:rsid w:val="00FC586C"/>
    <w:rsid w:val="00FC700D"/>
    <w:rsid w:val="00FD0919"/>
    <w:rsid w:val="00FD1B59"/>
    <w:rsid w:val="00FD421E"/>
    <w:rsid w:val="00FD4248"/>
    <w:rsid w:val="00FD6A83"/>
    <w:rsid w:val="00FE0393"/>
    <w:rsid w:val="00FE1E1C"/>
    <w:rsid w:val="00FE238D"/>
    <w:rsid w:val="00FE3B9F"/>
    <w:rsid w:val="00FE6C5D"/>
    <w:rsid w:val="00FF09D8"/>
    <w:rsid w:val="00FF6F56"/>
    <w:rsid w:val="00FF7469"/>
    <w:rsid w:val="00FF75CB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2E02A7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E02A7"/>
    <w:rPr>
      <w:rFonts w:cs="Times New Roman"/>
    </w:rPr>
  </w:style>
  <w:style w:type="paragraph" w:customStyle="1" w:styleId="ConsPlusTitle">
    <w:name w:val="ConsPlusTitle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reformat">
    <w:name w:val="Preformat"/>
    <w:uiPriority w:val="99"/>
    <w:rsid w:val="00F43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unhideWhenUsed/>
    <w:rsid w:val="00EF4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F4F5F"/>
    <w:rPr>
      <w:color w:val="0000FF"/>
      <w:u w:val="single"/>
    </w:rPr>
  </w:style>
  <w:style w:type="paragraph" w:customStyle="1" w:styleId="ConsPlusCell">
    <w:name w:val="ConsPlusCell"/>
    <w:rsid w:val="00FD0919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2E540-D45C-4DD4-97BB-709BD099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P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Георгиевна</dc:creator>
  <cp:lastModifiedBy>А.А. Симанихин</cp:lastModifiedBy>
  <cp:revision>4</cp:revision>
  <cp:lastPrinted>2021-04-09T09:53:00Z</cp:lastPrinted>
  <dcterms:created xsi:type="dcterms:W3CDTF">2021-04-12T03:15:00Z</dcterms:created>
  <dcterms:modified xsi:type="dcterms:W3CDTF">2021-04-16T07:52:00Z</dcterms:modified>
</cp:coreProperties>
</file>